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1445" w:rsidRDefault="00FE1445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0A4AC0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712641252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9B2994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.04.2022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6D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046F2B" w:rsidRPr="001848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DC6D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7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067AA1" w:rsidRPr="005705FB" w:rsidRDefault="00067AA1" w:rsidP="00067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proofErr w:type="gramStart"/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6 октября 2003  года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коном </w:t>
      </w:r>
      <w:r>
        <w:rPr>
          <w:rFonts w:ascii="Liberation Serif" w:hAnsi="Liberation Serif" w:cs="Liberation Serif"/>
          <w:sz w:val="28"/>
          <w:szCs w:val="28"/>
        </w:rPr>
        <w:t>Свердловской области от 14 июля 2014 года</w:t>
      </w:r>
      <w:r w:rsidR="00D74D8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а Невьянского городского</w:t>
      </w:r>
      <w:proofErr w:type="gramEnd"/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</w:t>
      </w:r>
    </w:p>
    <w:p w:rsidR="00067AA1" w:rsidRPr="005705FB" w:rsidRDefault="00067AA1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32131F" w:rsidRDefault="0032131F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B2FE1" w:rsidRDefault="001B2FE1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5, от 12.12.2007 № 145, от 27.05.2009 № 71, от 26.08.2009 № 110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.09.2009 № 131, от 28.10.2009 № 150, от 25.11.2009 № 155,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0.02.2010 № 2, от 24.03.2010 № 29, от 23.06.2010 № 87, от 27.10.2010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, от 25.05.2011 № 91, от</w:t>
      </w:r>
      <w:proofErr w:type="gramEnd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7.2011 № 116, от 04.07.2011 № 117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.03.2015 № 24, </w:t>
      </w:r>
      <w:r w:rsidRPr="00BD1F15">
        <w:rPr>
          <w:rFonts w:ascii="Times New Roman" w:hAnsi="Times New Roman" w:cs="Times New Roman"/>
          <w:sz w:val="28"/>
          <w:szCs w:val="28"/>
        </w:rPr>
        <w:t xml:space="preserve">от 27.05.2015 № 39, от 25.11.2015  № 86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5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1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1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16  </w:t>
      </w:r>
      <w:hyperlink r:id="rId12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4.2017 </w:t>
      </w:r>
      <w:hyperlink r:id="rId13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0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6.2017 </w:t>
      </w:r>
      <w:hyperlink r:id="rId14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2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11. 2017 № 42, от  27.12.2017 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5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6</w:t>
        </w:r>
        <w:proofErr w:type="gramEnd"/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1.2018 </w:t>
      </w:r>
      <w:hyperlink r:id="rId16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3.2018 </w:t>
      </w:r>
      <w:hyperlink r:id="rId17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6.2018 </w:t>
      </w:r>
      <w:hyperlink r:id="rId18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2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9.2018 </w:t>
      </w:r>
      <w:hyperlink r:id="rId19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6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10.2018 </w:t>
      </w:r>
      <w:hyperlink r:id="rId20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1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18 </w:t>
      </w:r>
      <w:hyperlink r:id="rId21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, от 06.03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2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3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4.2019 </w:t>
      </w:r>
      <w:hyperlink r:id="rId23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3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0.2019 № 104, от 27.11.2019 № 1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9 № 122, от 29.01.2020 № 3, от 26.02.2020 № 14, от 25.11.2020</w:t>
      </w:r>
      <w:r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1, от 25.11.2020 № 102, от 09.12.2020 № 114, от 28.04.2021 № 35,</w:t>
      </w:r>
      <w:r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8.07.2021 № 68, от 28.07.2021 №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0.2021 № 9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0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95, от 27.10.2021 № 96, от 24.11.2021 № 110, от 01.12.2021 </w:t>
      </w:r>
      <w:r w:rsidRPr="001848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8</w:t>
      </w:r>
      <w:r w:rsidR="001848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4.02.2022 № 30, от 24.02.2022 №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</w:p>
    <w:p w:rsidR="001B2FE1" w:rsidRDefault="001B2FE1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1B2FE1" w:rsidRDefault="001B2FE1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1B2FE1" w:rsidRPr="00BD1F15" w:rsidRDefault="001B2FE1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1B2FE1" w:rsidRPr="00BD1F15" w:rsidRDefault="001B2FE1" w:rsidP="001B2FE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273"/>
        <w:gridCol w:w="73"/>
        <w:gridCol w:w="4492"/>
        <w:gridCol w:w="187"/>
        <w:gridCol w:w="33"/>
      </w:tblGrid>
      <w:tr w:rsidR="001B2FE1" w:rsidRPr="00BD1F15" w:rsidTr="00924F04">
        <w:trPr>
          <w:gridAfter w:val="1"/>
          <w:wAfter w:w="33" w:type="dxa"/>
        </w:trPr>
        <w:tc>
          <w:tcPr>
            <w:tcW w:w="4642" w:type="dxa"/>
            <w:gridSpan w:val="3"/>
          </w:tcPr>
          <w:p w:rsidR="001B2FE1" w:rsidRPr="00BD1F15" w:rsidRDefault="001B2FE1" w:rsidP="00C24D31">
            <w:pPr>
              <w:ind w:right="-185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  </w:t>
            </w:r>
          </w:p>
        </w:tc>
        <w:tc>
          <w:tcPr>
            <w:tcW w:w="4679" w:type="dxa"/>
            <w:gridSpan w:val="2"/>
          </w:tcPr>
          <w:p w:rsidR="001B2FE1" w:rsidRPr="00BD1F15" w:rsidRDefault="001B2FE1" w:rsidP="00C24D3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1B2FE1" w:rsidRPr="00BD1F15" w:rsidTr="00924F04">
        <w:trPr>
          <w:gridAfter w:val="1"/>
          <w:wAfter w:w="33" w:type="dxa"/>
        </w:trPr>
        <w:tc>
          <w:tcPr>
            <w:tcW w:w="4642" w:type="dxa"/>
            <w:gridSpan w:val="3"/>
          </w:tcPr>
          <w:p w:rsidR="001B2FE1" w:rsidRPr="00BD1F15" w:rsidRDefault="001B2FE1" w:rsidP="00C24D3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_______________ А.А. Берчук                             </w:t>
            </w:r>
          </w:p>
        </w:tc>
        <w:tc>
          <w:tcPr>
            <w:tcW w:w="4679" w:type="dxa"/>
            <w:gridSpan w:val="2"/>
          </w:tcPr>
          <w:p w:rsidR="001B2FE1" w:rsidRPr="00BD1F15" w:rsidRDefault="001B2FE1" w:rsidP="00C24D3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>____________________Л.Я. Замятина</w:t>
            </w:r>
          </w:p>
        </w:tc>
      </w:tr>
      <w:tr w:rsidR="001B2FE1" w:rsidRPr="00BD1F15" w:rsidTr="00924F04">
        <w:tc>
          <w:tcPr>
            <w:tcW w:w="4296" w:type="dxa"/>
          </w:tcPr>
          <w:p w:rsidR="001B2FE1" w:rsidRPr="00BD1F15" w:rsidRDefault="001B2FE1" w:rsidP="00C24D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58" w:type="dxa"/>
            <w:gridSpan w:val="5"/>
          </w:tcPr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lastRenderedPageBreak/>
              <w:t xml:space="preserve">Приложение к решению Думы </w:t>
            </w: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Невьянского городского округа                                                                            от  </w:t>
            </w:r>
            <w:r w:rsidR="009B2994">
              <w:rPr>
                <w:sz w:val="28"/>
                <w:szCs w:val="28"/>
              </w:rPr>
              <w:t>27.04.2022</w:t>
            </w:r>
            <w:r w:rsidRPr="00BD1F15">
              <w:rPr>
                <w:sz w:val="28"/>
                <w:szCs w:val="28"/>
              </w:rPr>
              <w:t xml:space="preserve">    №  </w:t>
            </w:r>
            <w:r w:rsidR="009B2994">
              <w:rPr>
                <w:sz w:val="28"/>
                <w:szCs w:val="28"/>
              </w:rPr>
              <w:t>47</w:t>
            </w:r>
            <w:r w:rsidRPr="00BD1F15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</w:tc>
      </w:tr>
      <w:tr w:rsidR="0055069E" w:rsidTr="00924F04">
        <w:trPr>
          <w:gridAfter w:val="2"/>
          <w:wAfter w:w="220" w:type="dxa"/>
          <w:trHeight w:val="266"/>
        </w:trPr>
        <w:tc>
          <w:tcPr>
            <w:tcW w:w="4569" w:type="dxa"/>
            <w:gridSpan w:val="2"/>
          </w:tcPr>
          <w:p w:rsidR="0055069E" w:rsidRDefault="0055069E" w:rsidP="00924F04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565" w:type="dxa"/>
            <w:gridSpan w:val="2"/>
          </w:tcPr>
          <w:p w:rsidR="0055069E" w:rsidRDefault="0055069E" w:rsidP="0015048C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</w:tbl>
    <w:p w:rsidR="00636D8B" w:rsidRDefault="00417907" w:rsidP="00636D8B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eastAsia="Times New Roman" w:hAnsi="Liberation Serif" w:cs="Times New Roman"/>
          <w:sz w:val="32"/>
          <w:szCs w:val="32"/>
          <w:lang w:eastAsia="ru-RU"/>
        </w:rPr>
        <w:tab/>
      </w:r>
      <w:r w:rsidR="00636D8B">
        <w:rPr>
          <w:rFonts w:ascii="Liberation Serif" w:hAnsi="Liberation Serif" w:cs="Arial"/>
          <w:sz w:val="28"/>
          <w:szCs w:val="28"/>
        </w:rPr>
        <w:t>1. В пункте 9.1. статьи 46 Устава Невьянского городского округа:</w:t>
      </w:r>
    </w:p>
    <w:p w:rsidR="00636D8B" w:rsidRDefault="00636D8B" w:rsidP="00636D8B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) в подпункте 2 знак препинания «</w:t>
      </w:r>
      <w:proofErr w:type="gramStart"/>
      <w:r>
        <w:rPr>
          <w:rFonts w:ascii="Liberation Serif" w:hAnsi="Liberation Serif" w:cs="Arial"/>
          <w:sz w:val="28"/>
          <w:szCs w:val="28"/>
        </w:rPr>
        <w:t>.»</w:t>
      </w:r>
      <w:proofErr w:type="gramEnd"/>
      <w:r>
        <w:rPr>
          <w:rFonts w:ascii="Liberation Serif" w:hAnsi="Liberation Serif" w:cs="Arial"/>
          <w:sz w:val="28"/>
          <w:szCs w:val="28"/>
        </w:rPr>
        <w:t xml:space="preserve"> заменить знаком препинания «;»;</w:t>
      </w:r>
    </w:p>
    <w:p w:rsidR="00636D8B" w:rsidRDefault="00636D8B" w:rsidP="00636D8B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) дополнить подпунктом 3 следующего содержания:</w:t>
      </w:r>
    </w:p>
    <w:p w:rsidR="00636D8B" w:rsidRDefault="00636D8B" w:rsidP="00636D8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3)</w:t>
      </w:r>
      <w:r w:rsidRPr="00FC608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>
        <w:rPr>
          <w:rFonts w:ascii="Liberation Serif" w:hAnsi="Liberation Serif" w:cs="Liberation Serif"/>
          <w:sz w:val="28"/>
          <w:szCs w:val="28"/>
        </w:rPr>
        <w:t>.».</w:t>
      </w:r>
      <w:proofErr w:type="gramEnd"/>
    </w:p>
    <w:p w:rsidR="004D7D3E" w:rsidRDefault="004D7D3E" w:rsidP="00636D8B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sectPr w:rsidR="00EF01B6" w:rsidSect="004651D9">
      <w:headerReference w:type="default" r:id="rId24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C0" w:rsidRDefault="000A4AC0" w:rsidP="00707748">
      <w:pPr>
        <w:spacing w:after="0" w:line="240" w:lineRule="auto"/>
      </w:pPr>
      <w:r>
        <w:separator/>
      </w:r>
    </w:p>
  </w:endnote>
  <w:endnote w:type="continuationSeparator" w:id="0">
    <w:p w:rsidR="000A4AC0" w:rsidRDefault="000A4AC0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C0" w:rsidRDefault="000A4AC0" w:rsidP="00707748">
      <w:pPr>
        <w:spacing w:after="0" w:line="240" w:lineRule="auto"/>
      </w:pPr>
      <w:r>
        <w:separator/>
      </w:r>
    </w:p>
  </w:footnote>
  <w:footnote w:type="continuationSeparator" w:id="0">
    <w:p w:rsidR="000A4AC0" w:rsidRDefault="000A4AC0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D89">
          <w:rPr>
            <w:noProof/>
          </w:rPr>
          <w:t>2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592"/>
    <w:rsid w:val="00030BB0"/>
    <w:rsid w:val="00030CFE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8F7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6F2B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3E96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AA1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DB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AC0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C4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090"/>
    <w:rsid w:val="000C2270"/>
    <w:rsid w:val="000C2825"/>
    <w:rsid w:val="000C2A6D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B8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4B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258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BD2"/>
    <w:rsid w:val="00146C67"/>
    <w:rsid w:val="00146F20"/>
    <w:rsid w:val="001476CF"/>
    <w:rsid w:val="0015048C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6BE"/>
    <w:rsid w:val="0018381E"/>
    <w:rsid w:val="001839C5"/>
    <w:rsid w:val="00183C0E"/>
    <w:rsid w:val="00184811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03B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2FE1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9FE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6BB1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3853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90F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2FF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29AE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0E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1BE4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9D9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626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83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9C5"/>
    <w:rsid w:val="00320A2D"/>
    <w:rsid w:val="00321238"/>
    <w:rsid w:val="0032131F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4BE3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1FEB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8A6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5E32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51B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9C1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598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3F26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907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11E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E48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29B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114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6D8C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52C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0FD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D7D3E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55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186"/>
    <w:rsid w:val="00527768"/>
    <w:rsid w:val="00527806"/>
    <w:rsid w:val="0052797A"/>
    <w:rsid w:val="00527D1B"/>
    <w:rsid w:val="00530783"/>
    <w:rsid w:val="00530A63"/>
    <w:rsid w:val="00530B13"/>
    <w:rsid w:val="00531351"/>
    <w:rsid w:val="005314B8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0ED9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0CA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7B9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58F7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7E4"/>
    <w:rsid w:val="00627882"/>
    <w:rsid w:val="00627AAB"/>
    <w:rsid w:val="00630536"/>
    <w:rsid w:val="00630629"/>
    <w:rsid w:val="00630854"/>
    <w:rsid w:val="00630C6C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502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6D8B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E65"/>
    <w:rsid w:val="00661FF2"/>
    <w:rsid w:val="00663C25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220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3F8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416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5DD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78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377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DA4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D91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2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EAE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427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6B6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7A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02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0F9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0B66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87C"/>
    <w:rsid w:val="0086295D"/>
    <w:rsid w:val="00862DCF"/>
    <w:rsid w:val="00862E6A"/>
    <w:rsid w:val="00862EA7"/>
    <w:rsid w:val="0086344A"/>
    <w:rsid w:val="008636B5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DC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77D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44E"/>
    <w:rsid w:val="008A2834"/>
    <w:rsid w:val="008A2A89"/>
    <w:rsid w:val="008A3354"/>
    <w:rsid w:val="008A3AED"/>
    <w:rsid w:val="008A3B30"/>
    <w:rsid w:val="008A3E1F"/>
    <w:rsid w:val="008A3E40"/>
    <w:rsid w:val="008A42CF"/>
    <w:rsid w:val="008A4425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A73DA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0EA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4F04"/>
    <w:rsid w:val="009250D7"/>
    <w:rsid w:val="0092525C"/>
    <w:rsid w:val="0092529D"/>
    <w:rsid w:val="0092571E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3C75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4D5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994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BEA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4EF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1A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313"/>
    <w:rsid w:val="00A33733"/>
    <w:rsid w:val="00A33C42"/>
    <w:rsid w:val="00A33C92"/>
    <w:rsid w:val="00A34024"/>
    <w:rsid w:val="00A34171"/>
    <w:rsid w:val="00A345CE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56D"/>
    <w:rsid w:val="00A408C5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62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49C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64D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755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36"/>
    <w:rsid w:val="00B16051"/>
    <w:rsid w:val="00B16514"/>
    <w:rsid w:val="00B16768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DD7"/>
    <w:rsid w:val="00B24E1E"/>
    <w:rsid w:val="00B2517E"/>
    <w:rsid w:val="00B260DA"/>
    <w:rsid w:val="00B26254"/>
    <w:rsid w:val="00B26273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9A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A13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38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85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404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BA2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984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4F7C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38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D65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75F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2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35B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A0D"/>
    <w:rsid w:val="00CB7A49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85B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A69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BF0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978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D89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B5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041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B69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B6D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2BFE"/>
    <w:rsid w:val="00DC326C"/>
    <w:rsid w:val="00DC32C3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6D96"/>
    <w:rsid w:val="00DC7684"/>
    <w:rsid w:val="00DC76C2"/>
    <w:rsid w:val="00DD03B0"/>
    <w:rsid w:val="00DD0483"/>
    <w:rsid w:val="00DD07D2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20F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09D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85F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0FD4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AB7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8F3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9DA"/>
    <w:rsid w:val="00E96BEB"/>
    <w:rsid w:val="00E96C86"/>
    <w:rsid w:val="00E97571"/>
    <w:rsid w:val="00E979DC"/>
    <w:rsid w:val="00EA01AE"/>
    <w:rsid w:val="00EA09D3"/>
    <w:rsid w:val="00EA0BF2"/>
    <w:rsid w:val="00EA1E6A"/>
    <w:rsid w:val="00EA24C4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10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55A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1B6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8D3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3AB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98A"/>
    <w:rsid w:val="00F17F18"/>
    <w:rsid w:val="00F20312"/>
    <w:rsid w:val="00F20640"/>
    <w:rsid w:val="00F20692"/>
    <w:rsid w:val="00F20A17"/>
    <w:rsid w:val="00F20CD5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4CD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ED7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4D4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1E36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063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1C"/>
    <w:rsid w:val="00FE074C"/>
    <w:rsid w:val="00FE0E43"/>
    <w:rsid w:val="00FE0F58"/>
    <w:rsid w:val="00FE10DD"/>
    <w:rsid w:val="00FE1445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033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AB5D70E4D615A7486E120BAA8FE2D57ABE0375D4F02E663077989451073DA07C796B55E72B5CCDC43363B6g3w2E" TargetMode="External"/><Relationship Id="rId18" Type="http://schemas.openxmlformats.org/officeDocument/2006/relationships/hyperlink" Target="consultantplus://offline/ref=6A8244C51634B8B78890DDC09439FF4FA0DA48832E2FF4EB2EFF7860EFD306EEF85CB61BB79487F0DC1BA831hDr6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8DBE67D929C5AC4C8827A0DB61DCC3037A969B36885l4jAC" TargetMode="External"/><Relationship Id="rId17" Type="http://schemas.openxmlformats.org/officeDocument/2006/relationships/hyperlink" Target="consultantplus://offline/ref=6A8244C51634B8B78890DDC09439FF4FA0DA48832E2EF0EB29F97860EFD306EEF85CB61BB79487F0DC1BA831hDr6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DE52DFA7860EFD306EEF85CB61BB79487F0DC1BA831hDr6J" TargetMode="External"/><Relationship Id="rId20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7D4E777929C5AC4C8827A0DB61DCC3037A969B36885l4jAC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244C51634B8B78890DDC09439FF4FA0DA48832E2DF3EB29F27860EFD306EEF85CB61BB79487F0DC1BA831hDr6J" TargetMode="External"/><Relationship Id="rId23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A613273989451073DA07C796B55E72B5CCDC43363B6g3w2E" TargetMode="External"/><Relationship Id="rId22" Type="http://schemas.openxmlformats.org/officeDocument/2006/relationships/hyperlink" Target="consultantplus://offline/ref=632CCDAB91088CC6CB6604B93815F16671A9069CB3B450B8AB6D29896AD379669C2D6F8B7029DDC681815F10728089EF3AFA5AA6AFF726D7A4D84B23l3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D6CD-8F07-4211-BC33-B5C1D63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5</cp:revision>
  <cp:lastPrinted>2022-02-01T06:14:00Z</cp:lastPrinted>
  <dcterms:created xsi:type="dcterms:W3CDTF">2022-04-06T04:14:00Z</dcterms:created>
  <dcterms:modified xsi:type="dcterms:W3CDTF">2022-04-28T03:54:00Z</dcterms:modified>
</cp:coreProperties>
</file>